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爱再无完美  可在岁月如歌里找你  下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爱再无完美  可在岁月如歌里找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73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当爱再无完美  可在岁月如歌里找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